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314" w:rsidRPr="00EF3BE7" w:rsidRDefault="001C41FD" w:rsidP="00585C68">
      <w:pPr>
        <w:spacing w:before="360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17C2D498" wp14:editId="28627FD2">
            <wp:simplePos x="0" y="0"/>
            <wp:positionH relativeFrom="column">
              <wp:posOffset>2700655</wp:posOffset>
            </wp:positionH>
            <wp:positionV relativeFrom="paragraph">
              <wp:posOffset>0</wp:posOffset>
            </wp:positionV>
            <wp:extent cx="651600" cy="799200"/>
            <wp:effectExtent l="0" t="0" r="0" b="1270"/>
            <wp:wrapTopAndBottom/>
            <wp:docPr id="1" name="Рисунок 1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" cy="7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314" w:rsidRPr="00EF3BE7">
        <w:rPr>
          <w:b/>
          <w:sz w:val="28"/>
          <w:szCs w:val="28"/>
        </w:rPr>
        <w:t>АДМИНИСТРАЦИЯ ГОРОДА КЕМЕРОВО</w:t>
      </w:r>
    </w:p>
    <w:p w:rsidR="00D72314" w:rsidRPr="00EF3BE7" w:rsidRDefault="008411F3" w:rsidP="00585C68">
      <w:pPr>
        <w:spacing w:befor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411F3" w:rsidRDefault="008411F3" w:rsidP="008411F3">
      <w:pPr>
        <w:tabs>
          <w:tab w:val="left" w:pos="2156"/>
          <w:tab w:val="left" w:pos="4395"/>
        </w:tabs>
        <w:jc w:val="center"/>
        <w:rPr>
          <w:sz w:val="28"/>
          <w:szCs w:val="28"/>
        </w:rPr>
      </w:pPr>
    </w:p>
    <w:p w:rsidR="00D72314" w:rsidRDefault="00D72314" w:rsidP="008411F3">
      <w:pPr>
        <w:tabs>
          <w:tab w:val="left" w:pos="2156"/>
          <w:tab w:val="left" w:pos="4395"/>
        </w:tabs>
        <w:jc w:val="center"/>
        <w:rPr>
          <w:sz w:val="28"/>
          <w:szCs w:val="28"/>
        </w:rPr>
      </w:pPr>
      <w:r w:rsidRPr="00EF3BE7">
        <w:rPr>
          <w:sz w:val="28"/>
          <w:szCs w:val="28"/>
        </w:rPr>
        <w:t>от</w:t>
      </w:r>
      <w:r w:rsidR="008411F3">
        <w:rPr>
          <w:sz w:val="28"/>
          <w:szCs w:val="28"/>
        </w:rPr>
        <w:t xml:space="preserve"> 17.04.2020 № 1126</w:t>
      </w:r>
    </w:p>
    <w:p w:rsidR="008411F3" w:rsidRDefault="008411F3" w:rsidP="008411F3">
      <w:pPr>
        <w:tabs>
          <w:tab w:val="left" w:pos="2156"/>
          <w:tab w:val="left" w:pos="4395"/>
        </w:tabs>
        <w:jc w:val="center"/>
        <w:rPr>
          <w:sz w:val="28"/>
          <w:szCs w:val="28"/>
          <w:u w:val="single"/>
        </w:rPr>
      </w:pPr>
    </w:p>
    <w:p w:rsidR="00A3694F" w:rsidRPr="00A378AD" w:rsidRDefault="00A3694F" w:rsidP="008411F3">
      <w:pPr>
        <w:tabs>
          <w:tab w:val="left" w:pos="2156"/>
          <w:tab w:val="left" w:pos="4395"/>
        </w:tabs>
        <w:jc w:val="center"/>
        <w:rPr>
          <w:sz w:val="28"/>
          <w:szCs w:val="28"/>
          <w:u w:val="single"/>
        </w:rPr>
      </w:pPr>
    </w:p>
    <w:p w:rsidR="00D72314" w:rsidRDefault="00D72314" w:rsidP="008411F3">
      <w:pPr>
        <w:jc w:val="center"/>
        <w:rPr>
          <w:sz w:val="28"/>
          <w:szCs w:val="28"/>
        </w:rPr>
      </w:pPr>
      <w:r w:rsidRPr="0074187D">
        <w:rPr>
          <w:sz w:val="28"/>
          <w:szCs w:val="28"/>
        </w:rPr>
        <w:t xml:space="preserve">О внесении </w:t>
      </w:r>
      <w:r w:rsidR="007364D2" w:rsidRPr="0074187D">
        <w:rPr>
          <w:sz w:val="28"/>
          <w:szCs w:val="28"/>
        </w:rPr>
        <w:t>изменений</w:t>
      </w:r>
      <w:r w:rsidR="008161FA" w:rsidRPr="0074187D">
        <w:rPr>
          <w:sz w:val="28"/>
          <w:szCs w:val="28"/>
        </w:rPr>
        <w:t xml:space="preserve"> </w:t>
      </w:r>
      <w:r w:rsidR="008411F3">
        <w:rPr>
          <w:sz w:val="28"/>
          <w:szCs w:val="28"/>
        </w:rPr>
        <w:t>в постановление администрации города Кемерово</w:t>
      </w:r>
    </w:p>
    <w:p w:rsidR="008411F3" w:rsidRPr="0074187D" w:rsidRDefault="008411F3" w:rsidP="008411F3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4.08.2013 № 2475 «Об утверждении Положения об учете, хранении и использовании печатей и штампов в администрации города Кемерово»</w:t>
      </w:r>
    </w:p>
    <w:p w:rsidR="00D777CE" w:rsidRDefault="00D777CE" w:rsidP="008411F3">
      <w:pPr>
        <w:tabs>
          <w:tab w:val="left" w:pos="1134"/>
        </w:tabs>
        <w:jc w:val="both"/>
        <w:rPr>
          <w:sz w:val="28"/>
          <w:szCs w:val="28"/>
        </w:rPr>
      </w:pPr>
    </w:p>
    <w:p w:rsidR="008411F3" w:rsidRDefault="008411F3" w:rsidP="008411F3">
      <w:pPr>
        <w:tabs>
          <w:tab w:val="left" w:pos="1134"/>
        </w:tabs>
        <w:jc w:val="both"/>
        <w:rPr>
          <w:sz w:val="28"/>
          <w:szCs w:val="28"/>
        </w:rPr>
      </w:pPr>
    </w:p>
    <w:p w:rsidR="008411F3" w:rsidRDefault="008411F3" w:rsidP="008411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 в администрации города Кемерово и</w:t>
      </w:r>
      <w:r w:rsidR="0042123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на основании ст. 45 Устава города Кемерово</w:t>
      </w:r>
    </w:p>
    <w:p w:rsidR="008411F3" w:rsidRDefault="008411F3" w:rsidP="008411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постановление </w:t>
      </w:r>
      <w:r w:rsidRPr="008411F3">
        <w:rPr>
          <w:sz w:val="28"/>
          <w:szCs w:val="28"/>
        </w:rPr>
        <w:t>администрации города Кемерово</w:t>
      </w:r>
      <w:r w:rsidR="0042123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Pr="008411F3">
        <w:rPr>
          <w:sz w:val="28"/>
          <w:szCs w:val="28"/>
        </w:rPr>
        <w:t>от 14.08.2013 № 2475 «Об утверждении Положения об учете, хранении и использовании печатей и штампов в администрации города Кемерово</w:t>
      </w:r>
      <w:r>
        <w:rPr>
          <w:sz w:val="28"/>
          <w:szCs w:val="28"/>
        </w:rPr>
        <w:t xml:space="preserve">» </w:t>
      </w:r>
      <w:r w:rsidR="00421239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(далее – постановление):</w:t>
      </w:r>
    </w:p>
    <w:p w:rsidR="008411F3" w:rsidRDefault="008411F3" w:rsidP="008411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4 постановления изложить в следующей редакции:</w:t>
      </w:r>
    </w:p>
    <w:p w:rsidR="008411F3" w:rsidRDefault="008411F3" w:rsidP="008411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Контроль </w:t>
      </w:r>
      <w:r w:rsidRPr="008411F3">
        <w:rPr>
          <w:sz w:val="28"/>
          <w:szCs w:val="28"/>
        </w:rPr>
        <w:t xml:space="preserve">за исполнением настоящего </w:t>
      </w:r>
      <w:r>
        <w:rPr>
          <w:sz w:val="28"/>
          <w:szCs w:val="28"/>
        </w:rPr>
        <w:t>постановления</w:t>
      </w:r>
      <w:r w:rsidRPr="008411F3">
        <w:rPr>
          <w:sz w:val="28"/>
          <w:szCs w:val="28"/>
        </w:rPr>
        <w:t xml:space="preserve"> возложить на заместителя Главы города, руководителя аппарата М.Ю. Трофимову.</w:t>
      </w:r>
      <w:r>
        <w:rPr>
          <w:sz w:val="28"/>
          <w:szCs w:val="28"/>
        </w:rPr>
        <w:t>».</w:t>
      </w:r>
    </w:p>
    <w:p w:rsidR="008411F3" w:rsidRDefault="008411F3" w:rsidP="008411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приложен</w:t>
      </w:r>
      <w:r w:rsidR="00A3694F">
        <w:rPr>
          <w:sz w:val="28"/>
          <w:szCs w:val="28"/>
        </w:rPr>
        <w:t>ии</w:t>
      </w:r>
      <w:r>
        <w:rPr>
          <w:sz w:val="28"/>
          <w:szCs w:val="28"/>
        </w:rPr>
        <w:t xml:space="preserve"> к постановлению в пунктах 1.3, 3.3, 3.6, 4.2 слова «первый заместитель Главы города» заменить словами «заместитель Главы города, руководитель аппарата» в соответствующем падеже.</w:t>
      </w:r>
    </w:p>
    <w:p w:rsidR="008411F3" w:rsidRDefault="008411F3" w:rsidP="008411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митету по работе со средствами массовой информации администрации города Кемерово (Е.А. Дубкова) обеспечить официальное опубликование настоящего постановления.</w:t>
      </w:r>
    </w:p>
    <w:p w:rsidR="003009AD" w:rsidRDefault="008411F3" w:rsidP="0042123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E6C08" w:rsidRPr="008411F3">
        <w:rPr>
          <w:sz w:val="28"/>
          <w:szCs w:val="28"/>
        </w:rPr>
        <w:t xml:space="preserve">Контроль за исполнением настоящего </w:t>
      </w:r>
      <w:r w:rsidR="00AE58FA">
        <w:rPr>
          <w:sz w:val="28"/>
          <w:szCs w:val="28"/>
        </w:rPr>
        <w:t>постановления</w:t>
      </w:r>
      <w:bookmarkStart w:id="0" w:name="_GoBack"/>
      <w:bookmarkEnd w:id="0"/>
      <w:r w:rsidR="001E6C08" w:rsidRPr="008411F3">
        <w:rPr>
          <w:sz w:val="28"/>
          <w:szCs w:val="28"/>
        </w:rPr>
        <w:t xml:space="preserve"> возложить</w:t>
      </w:r>
      <w:r w:rsidR="00421239">
        <w:rPr>
          <w:sz w:val="28"/>
          <w:szCs w:val="28"/>
        </w:rPr>
        <w:t xml:space="preserve">                         </w:t>
      </w:r>
      <w:r w:rsidR="001E6C08" w:rsidRPr="008411F3">
        <w:rPr>
          <w:sz w:val="28"/>
          <w:szCs w:val="28"/>
        </w:rPr>
        <w:t xml:space="preserve"> на заместителя Главы города, руководителя аппарата</w:t>
      </w:r>
      <w:r w:rsidR="00F66A47" w:rsidRPr="008411F3">
        <w:rPr>
          <w:sz w:val="28"/>
          <w:szCs w:val="28"/>
        </w:rPr>
        <w:t xml:space="preserve"> </w:t>
      </w:r>
      <w:r w:rsidR="002536AD" w:rsidRPr="008411F3">
        <w:rPr>
          <w:sz w:val="28"/>
          <w:szCs w:val="28"/>
        </w:rPr>
        <w:t>М.Ю. Трофимову.</w:t>
      </w:r>
    </w:p>
    <w:p w:rsidR="00421239" w:rsidRDefault="00421239" w:rsidP="00421239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421239" w:rsidRDefault="00421239" w:rsidP="00421239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421239" w:rsidRPr="008411F3" w:rsidRDefault="00421239" w:rsidP="00421239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53856" w:rsidRPr="0074187D" w:rsidRDefault="00D72314" w:rsidP="00421239">
      <w:pPr>
        <w:tabs>
          <w:tab w:val="right" w:pos="9637"/>
        </w:tabs>
        <w:jc w:val="both"/>
        <w:rPr>
          <w:sz w:val="28"/>
          <w:szCs w:val="28"/>
        </w:rPr>
      </w:pPr>
      <w:r w:rsidRPr="0074187D">
        <w:rPr>
          <w:sz w:val="28"/>
          <w:szCs w:val="28"/>
        </w:rPr>
        <w:t>Глав</w:t>
      </w:r>
      <w:r w:rsidR="00C14066" w:rsidRPr="0074187D">
        <w:rPr>
          <w:sz w:val="28"/>
          <w:szCs w:val="28"/>
        </w:rPr>
        <w:t>а</w:t>
      </w:r>
      <w:r w:rsidRPr="0074187D">
        <w:rPr>
          <w:sz w:val="28"/>
          <w:szCs w:val="28"/>
        </w:rPr>
        <w:t xml:space="preserve"> города</w:t>
      </w:r>
      <w:r w:rsidR="00E96D77">
        <w:rPr>
          <w:sz w:val="28"/>
          <w:szCs w:val="28"/>
        </w:rPr>
        <w:tab/>
      </w:r>
      <w:r w:rsidR="00FC097D" w:rsidRPr="0074187D">
        <w:rPr>
          <w:sz w:val="28"/>
          <w:szCs w:val="28"/>
        </w:rPr>
        <w:t>И.В.</w:t>
      </w:r>
      <w:r w:rsidR="00BF1E68" w:rsidRPr="0074187D">
        <w:rPr>
          <w:sz w:val="28"/>
          <w:szCs w:val="28"/>
        </w:rPr>
        <w:t xml:space="preserve"> </w:t>
      </w:r>
      <w:r w:rsidR="00FC097D" w:rsidRPr="0074187D">
        <w:rPr>
          <w:sz w:val="28"/>
          <w:szCs w:val="28"/>
        </w:rPr>
        <w:t>Середюк</w:t>
      </w:r>
    </w:p>
    <w:sectPr w:rsidR="00353856" w:rsidRPr="0074187D" w:rsidSect="009320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5B3" w:rsidRDefault="000725B3" w:rsidP="0052106D">
      <w:r>
        <w:separator/>
      </w:r>
    </w:p>
  </w:endnote>
  <w:endnote w:type="continuationSeparator" w:id="0">
    <w:p w:rsidR="000725B3" w:rsidRDefault="000725B3" w:rsidP="00521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005" w:rsidRDefault="0093200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005" w:rsidRDefault="0093200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005" w:rsidRDefault="0093200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5B3" w:rsidRDefault="000725B3" w:rsidP="0052106D">
      <w:r>
        <w:separator/>
      </w:r>
    </w:p>
  </w:footnote>
  <w:footnote w:type="continuationSeparator" w:id="0">
    <w:p w:rsidR="000725B3" w:rsidRDefault="000725B3" w:rsidP="00521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005" w:rsidRDefault="0093200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4770243"/>
      <w:docPartObj>
        <w:docPartGallery w:val="Page Numbers (Top of Page)"/>
        <w:docPartUnique/>
      </w:docPartObj>
    </w:sdtPr>
    <w:sdtEndPr/>
    <w:sdtContent>
      <w:p w:rsidR="00557599" w:rsidRDefault="00557599" w:rsidP="00557599">
        <w:pPr>
          <w:pStyle w:val="a6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1F3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005" w:rsidRDefault="0093200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37983"/>
    <w:multiLevelType w:val="multilevel"/>
    <w:tmpl w:val="115C7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63B634E"/>
    <w:multiLevelType w:val="hybridMultilevel"/>
    <w:tmpl w:val="FE6AD9AC"/>
    <w:lvl w:ilvl="0" w:tplc="64A69A5C">
      <w:start w:val="1"/>
      <w:numFmt w:val="decimal"/>
      <w:lvlText w:val="%1."/>
      <w:lvlJc w:val="center"/>
      <w:pPr>
        <w:tabs>
          <w:tab w:val="num" w:pos="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0D5E80"/>
    <w:multiLevelType w:val="multilevel"/>
    <w:tmpl w:val="4FD8A9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5D736CD"/>
    <w:multiLevelType w:val="multilevel"/>
    <w:tmpl w:val="B9B85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E0C100E"/>
    <w:multiLevelType w:val="hybridMultilevel"/>
    <w:tmpl w:val="1F52CFE0"/>
    <w:lvl w:ilvl="0" w:tplc="1A1E49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F65158"/>
    <w:multiLevelType w:val="multilevel"/>
    <w:tmpl w:val="95742D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2557DF8"/>
    <w:multiLevelType w:val="hybridMultilevel"/>
    <w:tmpl w:val="DC8452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C4E1F3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F94311E"/>
    <w:multiLevelType w:val="hybridMultilevel"/>
    <w:tmpl w:val="1BD03A92"/>
    <w:lvl w:ilvl="0" w:tplc="E2FC5D8C">
      <w:start w:val="1"/>
      <w:numFmt w:val="decimal"/>
      <w:lvlText w:val="%1."/>
      <w:lvlJc w:val="center"/>
      <w:pPr>
        <w:tabs>
          <w:tab w:val="num" w:pos="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915DB1"/>
    <w:multiLevelType w:val="multilevel"/>
    <w:tmpl w:val="4AEA4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7736F7A"/>
    <w:multiLevelType w:val="multilevel"/>
    <w:tmpl w:val="FB0A3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CB94BF2"/>
    <w:multiLevelType w:val="hybridMultilevel"/>
    <w:tmpl w:val="822C774E"/>
    <w:lvl w:ilvl="0" w:tplc="973091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5CF693E"/>
    <w:multiLevelType w:val="multilevel"/>
    <w:tmpl w:val="6472F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4"/>
  </w:num>
  <w:num w:numId="5">
    <w:abstractNumId w:val="10"/>
  </w:num>
  <w:num w:numId="6">
    <w:abstractNumId w:val="3"/>
  </w:num>
  <w:num w:numId="7">
    <w:abstractNumId w:val="12"/>
  </w:num>
  <w:num w:numId="8">
    <w:abstractNumId w:val="5"/>
  </w:num>
  <w:num w:numId="9">
    <w:abstractNumId w:val="7"/>
  </w:num>
  <w:num w:numId="10">
    <w:abstractNumId w:val="9"/>
  </w:num>
  <w:num w:numId="11">
    <w:abstractNumId w:val="1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314"/>
    <w:rsid w:val="00001161"/>
    <w:rsid w:val="0000233D"/>
    <w:rsid w:val="0000605E"/>
    <w:rsid w:val="00010BA1"/>
    <w:rsid w:val="00022F9E"/>
    <w:rsid w:val="00024BFB"/>
    <w:rsid w:val="00024CD5"/>
    <w:rsid w:val="00026820"/>
    <w:rsid w:val="00032EC1"/>
    <w:rsid w:val="000404D0"/>
    <w:rsid w:val="00041605"/>
    <w:rsid w:val="000442DF"/>
    <w:rsid w:val="0005485F"/>
    <w:rsid w:val="00056F3B"/>
    <w:rsid w:val="000725B3"/>
    <w:rsid w:val="000778F7"/>
    <w:rsid w:val="000863BE"/>
    <w:rsid w:val="000864A3"/>
    <w:rsid w:val="000868AD"/>
    <w:rsid w:val="000969E9"/>
    <w:rsid w:val="000976BD"/>
    <w:rsid w:val="000A3015"/>
    <w:rsid w:val="000B171E"/>
    <w:rsid w:val="000B22B3"/>
    <w:rsid w:val="000B32F9"/>
    <w:rsid w:val="000C7E9B"/>
    <w:rsid w:val="000D2811"/>
    <w:rsid w:val="000D3F0F"/>
    <w:rsid w:val="000E05B4"/>
    <w:rsid w:val="000E30BF"/>
    <w:rsid w:val="000E31F2"/>
    <w:rsid w:val="000E3578"/>
    <w:rsid w:val="000F203F"/>
    <w:rsid w:val="000F2099"/>
    <w:rsid w:val="000F29E0"/>
    <w:rsid w:val="000F73B8"/>
    <w:rsid w:val="000F779B"/>
    <w:rsid w:val="00102E17"/>
    <w:rsid w:val="00103E7E"/>
    <w:rsid w:val="001040B7"/>
    <w:rsid w:val="00104C84"/>
    <w:rsid w:val="00105DDA"/>
    <w:rsid w:val="00107F10"/>
    <w:rsid w:val="00112667"/>
    <w:rsid w:val="00125AA8"/>
    <w:rsid w:val="001312B7"/>
    <w:rsid w:val="00131836"/>
    <w:rsid w:val="00135F6F"/>
    <w:rsid w:val="001458A2"/>
    <w:rsid w:val="00146259"/>
    <w:rsid w:val="001465AE"/>
    <w:rsid w:val="00150277"/>
    <w:rsid w:val="001570CD"/>
    <w:rsid w:val="00160E20"/>
    <w:rsid w:val="001705EE"/>
    <w:rsid w:val="0017062C"/>
    <w:rsid w:val="001709C6"/>
    <w:rsid w:val="001756F7"/>
    <w:rsid w:val="001806AF"/>
    <w:rsid w:val="00183619"/>
    <w:rsid w:val="001914FF"/>
    <w:rsid w:val="00192616"/>
    <w:rsid w:val="00192BE3"/>
    <w:rsid w:val="00197C35"/>
    <w:rsid w:val="001A137D"/>
    <w:rsid w:val="001A25B7"/>
    <w:rsid w:val="001A5669"/>
    <w:rsid w:val="001B4EFD"/>
    <w:rsid w:val="001B57CA"/>
    <w:rsid w:val="001C27E1"/>
    <w:rsid w:val="001C41FD"/>
    <w:rsid w:val="001C431D"/>
    <w:rsid w:val="001D4741"/>
    <w:rsid w:val="001E5A3F"/>
    <w:rsid w:val="001E6C08"/>
    <w:rsid w:val="001F1315"/>
    <w:rsid w:val="001F13F4"/>
    <w:rsid w:val="001F1B34"/>
    <w:rsid w:val="00210525"/>
    <w:rsid w:val="002107DF"/>
    <w:rsid w:val="00213ACD"/>
    <w:rsid w:val="0021703C"/>
    <w:rsid w:val="00222989"/>
    <w:rsid w:val="00222C66"/>
    <w:rsid w:val="0022782D"/>
    <w:rsid w:val="00227B4F"/>
    <w:rsid w:val="002312BF"/>
    <w:rsid w:val="00231E22"/>
    <w:rsid w:val="00232CA8"/>
    <w:rsid w:val="002341B2"/>
    <w:rsid w:val="0023555C"/>
    <w:rsid w:val="00243186"/>
    <w:rsid w:val="00243D41"/>
    <w:rsid w:val="002456F4"/>
    <w:rsid w:val="002460E4"/>
    <w:rsid w:val="002506AF"/>
    <w:rsid w:val="002536AD"/>
    <w:rsid w:val="00256E39"/>
    <w:rsid w:val="00273255"/>
    <w:rsid w:val="00287D2D"/>
    <w:rsid w:val="00287D7F"/>
    <w:rsid w:val="002A0806"/>
    <w:rsid w:val="002A533D"/>
    <w:rsid w:val="002B0EC6"/>
    <w:rsid w:val="002B6039"/>
    <w:rsid w:val="002B7731"/>
    <w:rsid w:val="002B7D28"/>
    <w:rsid w:val="002C4D79"/>
    <w:rsid w:val="002C662F"/>
    <w:rsid w:val="002C66F5"/>
    <w:rsid w:val="002D188E"/>
    <w:rsid w:val="002D3DA8"/>
    <w:rsid w:val="002D736D"/>
    <w:rsid w:val="002E493B"/>
    <w:rsid w:val="002E4A1C"/>
    <w:rsid w:val="002F7D37"/>
    <w:rsid w:val="003009AD"/>
    <w:rsid w:val="00303AB7"/>
    <w:rsid w:val="003143E3"/>
    <w:rsid w:val="003215CA"/>
    <w:rsid w:val="00325D8A"/>
    <w:rsid w:val="003300CB"/>
    <w:rsid w:val="00346F17"/>
    <w:rsid w:val="00353856"/>
    <w:rsid w:val="00353BA8"/>
    <w:rsid w:val="00361096"/>
    <w:rsid w:val="00361737"/>
    <w:rsid w:val="003617D3"/>
    <w:rsid w:val="0038376B"/>
    <w:rsid w:val="003850E3"/>
    <w:rsid w:val="003918AF"/>
    <w:rsid w:val="00393469"/>
    <w:rsid w:val="00394B21"/>
    <w:rsid w:val="003A3096"/>
    <w:rsid w:val="003A44D2"/>
    <w:rsid w:val="003C2D4F"/>
    <w:rsid w:val="003C3E6B"/>
    <w:rsid w:val="003D0657"/>
    <w:rsid w:val="003D0DD8"/>
    <w:rsid w:val="003D7F36"/>
    <w:rsid w:val="003E7103"/>
    <w:rsid w:val="003F09D3"/>
    <w:rsid w:val="003F3656"/>
    <w:rsid w:val="003F4E1B"/>
    <w:rsid w:val="003F5728"/>
    <w:rsid w:val="003F77A8"/>
    <w:rsid w:val="00402E98"/>
    <w:rsid w:val="00404A1E"/>
    <w:rsid w:val="00411EC6"/>
    <w:rsid w:val="0041289E"/>
    <w:rsid w:val="00417D00"/>
    <w:rsid w:val="00421239"/>
    <w:rsid w:val="004305B2"/>
    <w:rsid w:val="0043416C"/>
    <w:rsid w:val="0044025D"/>
    <w:rsid w:val="004445C3"/>
    <w:rsid w:val="004530E8"/>
    <w:rsid w:val="00456C4D"/>
    <w:rsid w:val="00466E8E"/>
    <w:rsid w:val="0047233E"/>
    <w:rsid w:val="00474088"/>
    <w:rsid w:val="00477172"/>
    <w:rsid w:val="00480FC4"/>
    <w:rsid w:val="00481C69"/>
    <w:rsid w:val="00481FA7"/>
    <w:rsid w:val="004857A8"/>
    <w:rsid w:val="00490204"/>
    <w:rsid w:val="00495D76"/>
    <w:rsid w:val="004A1E3D"/>
    <w:rsid w:val="004C054B"/>
    <w:rsid w:val="004C3717"/>
    <w:rsid w:val="004C429D"/>
    <w:rsid w:val="004D19A5"/>
    <w:rsid w:val="004D51CA"/>
    <w:rsid w:val="004E23F5"/>
    <w:rsid w:val="004E3AAC"/>
    <w:rsid w:val="004E54BA"/>
    <w:rsid w:val="004E7057"/>
    <w:rsid w:val="004F7BBA"/>
    <w:rsid w:val="005038AE"/>
    <w:rsid w:val="00503FB0"/>
    <w:rsid w:val="005050EF"/>
    <w:rsid w:val="00510FFB"/>
    <w:rsid w:val="00511818"/>
    <w:rsid w:val="0052106D"/>
    <w:rsid w:val="00523E8A"/>
    <w:rsid w:val="005278F7"/>
    <w:rsid w:val="00533F8C"/>
    <w:rsid w:val="00535924"/>
    <w:rsid w:val="0053634A"/>
    <w:rsid w:val="0055133E"/>
    <w:rsid w:val="00554B24"/>
    <w:rsid w:val="00557599"/>
    <w:rsid w:val="00564119"/>
    <w:rsid w:val="005668EF"/>
    <w:rsid w:val="00571AC6"/>
    <w:rsid w:val="00576ECA"/>
    <w:rsid w:val="00582414"/>
    <w:rsid w:val="00585C68"/>
    <w:rsid w:val="00591CC3"/>
    <w:rsid w:val="00597DDB"/>
    <w:rsid w:val="005B3784"/>
    <w:rsid w:val="005C104C"/>
    <w:rsid w:val="005C2D9C"/>
    <w:rsid w:val="005C44EB"/>
    <w:rsid w:val="005C58A6"/>
    <w:rsid w:val="005D1FCA"/>
    <w:rsid w:val="005D22A5"/>
    <w:rsid w:val="005D46B2"/>
    <w:rsid w:val="005D6FF5"/>
    <w:rsid w:val="005D7E2F"/>
    <w:rsid w:val="005E06EF"/>
    <w:rsid w:val="005F4218"/>
    <w:rsid w:val="005F6603"/>
    <w:rsid w:val="005F7179"/>
    <w:rsid w:val="00600551"/>
    <w:rsid w:val="00601A28"/>
    <w:rsid w:val="00602481"/>
    <w:rsid w:val="00603642"/>
    <w:rsid w:val="00612586"/>
    <w:rsid w:val="00612E20"/>
    <w:rsid w:val="00622445"/>
    <w:rsid w:val="00623903"/>
    <w:rsid w:val="00630B47"/>
    <w:rsid w:val="00630F89"/>
    <w:rsid w:val="00631FF0"/>
    <w:rsid w:val="00637420"/>
    <w:rsid w:val="006505CF"/>
    <w:rsid w:val="006569AD"/>
    <w:rsid w:val="00664037"/>
    <w:rsid w:val="00665384"/>
    <w:rsid w:val="00666AF7"/>
    <w:rsid w:val="00673FB5"/>
    <w:rsid w:val="00685D93"/>
    <w:rsid w:val="0069110F"/>
    <w:rsid w:val="006941D7"/>
    <w:rsid w:val="0069469E"/>
    <w:rsid w:val="00695205"/>
    <w:rsid w:val="00697B07"/>
    <w:rsid w:val="006A21E2"/>
    <w:rsid w:val="006A62C2"/>
    <w:rsid w:val="006A7DED"/>
    <w:rsid w:val="006B5B2C"/>
    <w:rsid w:val="006C5FED"/>
    <w:rsid w:val="006D05F2"/>
    <w:rsid w:val="006E2BBB"/>
    <w:rsid w:val="006F4E7A"/>
    <w:rsid w:val="006F5853"/>
    <w:rsid w:val="006F65C1"/>
    <w:rsid w:val="007364D2"/>
    <w:rsid w:val="0074187D"/>
    <w:rsid w:val="00753A0E"/>
    <w:rsid w:val="0076633B"/>
    <w:rsid w:val="00767FCA"/>
    <w:rsid w:val="0077484F"/>
    <w:rsid w:val="007872FB"/>
    <w:rsid w:val="00790B12"/>
    <w:rsid w:val="00792379"/>
    <w:rsid w:val="007A0435"/>
    <w:rsid w:val="007A6260"/>
    <w:rsid w:val="007B3E45"/>
    <w:rsid w:val="007B6269"/>
    <w:rsid w:val="007D0BD0"/>
    <w:rsid w:val="007D26FE"/>
    <w:rsid w:val="007E05A3"/>
    <w:rsid w:val="007E236F"/>
    <w:rsid w:val="007E4CB4"/>
    <w:rsid w:val="007F12D5"/>
    <w:rsid w:val="007F1FC4"/>
    <w:rsid w:val="007F2B7A"/>
    <w:rsid w:val="007F2E52"/>
    <w:rsid w:val="007F30BA"/>
    <w:rsid w:val="007F6ECA"/>
    <w:rsid w:val="00801090"/>
    <w:rsid w:val="00802BED"/>
    <w:rsid w:val="00814FA8"/>
    <w:rsid w:val="008161FA"/>
    <w:rsid w:val="00817DF8"/>
    <w:rsid w:val="008204CD"/>
    <w:rsid w:val="00823779"/>
    <w:rsid w:val="00834C5D"/>
    <w:rsid w:val="0083540B"/>
    <w:rsid w:val="008410D1"/>
    <w:rsid w:val="008411F3"/>
    <w:rsid w:val="00853580"/>
    <w:rsid w:val="00860AFE"/>
    <w:rsid w:val="00861419"/>
    <w:rsid w:val="00863FBC"/>
    <w:rsid w:val="00865CC5"/>
    <w:rsid w:val="0087155C"/>
    <w:rsid w:val="00871D94"/>
    <w:rsid w:val="00871E4D"/>
    <w:rsid w:val="00871F74"/>
    <w:rsid w:val="008734E9"/>
    <w:rsid w:val="008830DA"/>
    <w:rsid w:val="00887989"/>
    <w:rsid w:val="00890769"/>
    <w:rsid w:val="00890B6D"/>
    <w:rsid w:val="00894F9F"/>
    <w:rsid w:val="008953AF"/>
    <w:rsid w:val="00895E70"/>
    <w:rsid w:val="00895FCF"/>
    <w:rsid w:val="00897517"/>
    <w:rsid w:val="008A55B7"/>
    <w:rsid w:val="008B0354"/>
    <w:rsid w:val="008B54F8"/>
    <w:rsid w:val="008C08DE"/>
    <w:rsid w:val="008C0968"/>
    <w:rsid w:val="008C1596"/>
    <w:rsid w:val="008C4458"/>
    <w:rsid w:val="008D294E"/>
    <w:rsid w:val="008D40A0"/>
    <w:rsid w:val="008D7E53"/>
    <w:rsid w:val="008E0DD7"/>
    <w:rsid w:val="008E3396"/>
    <w:rsid w:val="008E4115"/>
    <w:rsid w:val="008E625F"/>
    <w:rsid w:val="008F3FD9"/>
    <w:rsid w:val="008F4D5E"/>
    <w:rsid w:val="008F58CA"/>
    <w:rsid w:val="00901DAF"/>
    <w:rsid w:val="00904308"/>
    <w:rsid w:val="009074AE"/>
    <w:rsid w:val="00913226"/>
    <w:rsid w:val="00915E23"/>
    <w:rsid w:val="00916F13"/>
    <w:rsid w:val="009219A3"/>
    <w:rsid w:val="009245E2"/>
    <w:rsid w:val="009300CB"/>
    <w:rsid w:val="00930910"/>
    <w:rsid w:val="00932005"/>
    <w:rsid w:val="009413FC"/>
    <w:rsid w:val="009424F4"/>
    <w:rsid w:val="00944931"/>
    <w:rsid w:val="00950C0B"/>
    <w:rsid w:val="00962F8E"/>
    <w:rsid w:val="0096618B"/>
    <w:rsid w:val="00974C41"/>
    <w:rsid w:val="009753A2"/>
    <w:rsid w:val="00983515"/>
    <w:rsid w:val="00987ACB"/>
    <w:rsid w:val="00991720"/>
    <w:rsid w:val="00997F4C"/>
    <w:rsid w:val="009A42AA"/>
    <w:rsid w:val="009A7578"/>
    <w:rsid w:val="009A7620"/>
    <w:rsid w:val="009B0180"/>
    <w:rsid w:val="009B7915"/>
    <w:rsid w:val="009C2DAC"/>
    <w:rsid w:val="009C6ED4"/>
    <w:rsid w:val="009D11F8"/>
    <w:rsid w:val="009D335B"/>
    <w:rsid w:val="009E219E"/>
    <w:rsid w:val="009E3690"/>
    <w:rsid w:val="009E3CC3"/>
    <w:rsid w:val="009E4084"/>
    <w:rsid w:val="009E6548"/>
    <w:rsid w:val="009E71E0"/>
    <w:rsid w:val="009F2F14"/>
    <w:rsid w:val="009F6D75"/>
    <w:rsid w:val="00A025C5"/>
    <w:rsid w:val="00A03AEB"/>
    <w:rsid w:val="00A05196"/>
    <w:rsid w:val="00A07068"/>
    <w:rsid w:val="00A0756D"/>
    <w:rsid w:val="00A12664"/>
    <w:rsid w:val="00A14910"/>
    <w:rsid w:val="00A14B5C"/>
    <w:rsid w:val="00A14D82"/>
    <w:rsid w:val="00A254F9"/>
    <w:rsid w:val="00A305F3"/>
    <w:rsid w:val="00A355E3"/>
    <w:rsid w:val="00A362CC"/>
    <w:rsid w:val="00A3694F"/>
    <w:rsid w:val="00A378AD"/>
    <w:rsid w:val="00A4200D"/>
    <w:rsid w:val="00A43904"/>
    <w:rsid w:val="00A51430"/>
    <w:rsid w:val="00A55778"/>
    <w:rsid w:val="00A56F38"/>
    <w:rsid w:val="00A61A42"/>
    <w:rsid w:val="00A63138"/>
    <w:rsid w:val="00A64FC5"/>
    <w:rsid w:val="00A70FAD"/>
    <w:rsid w:val="00A7379F"/>
    <w:rsid w:val="00A77599"/>
    <w:rsid w:val="00A84FE7"/>
    <w:rsid w:val="00A904DA"/>
    <w:rsid w:val="00AA1DEB"/>
    <w:rsid w:val="00AA3AA8"/>
    <w:rsid w:val="00AA4202"/>
    <w:rsid w:val="00AA48E6"/>
    <w:rsid w:val="00AA79F9"/>
    <w:rsid w:val="00AB026B"/>
    <w:rsid w:val="00AB08E9"/>
    <w:rsid w:val="00AB1796"/>
    <w:rsid w:val="00AB1A19"/>
    <w:rsid w:val="00AB6141"/>
    <w:rsid w:val="00AB75A1"/>
    <w:rsid w:val="00AC2F3C"/>
    <w:rsid w:val="00AC4E14"/>
    <w:rsid w:val="00AD38B2"/>
    <w:rsid w:val="00AD3DB7"/>
    <w:rsid w:val="00AD4936"/>
    <w:rsid w:val="00AD499D"/>
    <w:rsid w:val="00AE1231"/>
    <w:rsid w:val="00AE3D38"/>
    <w:rsid w:val="00AE58FA"/>
    <w:rsid w:val="00AF7092"/>
    <w:rsid w:val="00B0637C"/>
    <w:rsid w:val="00B10A49"/>
    <w:rsid w:val="00B16A7A"/>
    <w:rsid w:val="00B20066"/>
    <w:rsid w:val="00B23909"/>
    <w:rsid w:val="00B510A2"/>
    <w:rsid w:val="00B538EA"/>
    <w:rsid w:val="00B624DA"/>
    <w:rsid w:val="00B716C8"/>
    <w:rsid w:val="00B7215C"/>
    <w:rsid w:val="00B74A5E"/>
    <w:rsid w:val="00B814E0"/>
    <w:rsid w:val="00B81691"/>
    <w:rsid w:val="00B82231"/>
    <w:rsid w:val="00B9332A"/>
    <w:rsid w:val="00B9491F"/>
    <w:rsid w:val="00BA1E1B"/>
    <w:rsid w:val="00BB024A"/>
    <w:rsid w:val="00BC1647"/>
    <w:rsid w:val="00BD4863"/>
    <w:rsid w:val="00BE5638"/>
    <w:rsid w:val="00BE69CF"/>
    <w:rsid w:val="00BE6F48"/>
    <w:rsid w:val="00BF0116"/>
    <w:rsid w:val="00BF1E68"/>
    <w:rsid w:val="00BF2A14"/>
    <w:rsid w:val="00BF33AF"/>
    <w:rsid w:val="00C0725F"/>
    <w:rsid w:val="00C14066"/>
    <w:rsid w:val="00C20AD0"/>
    <w:rsid w:val="00C2404A"/>
    <w:rsid w:val="00C2661D"/>
    <w:rsid w:val="00C27896"/>
    <w:rsid w:val="00C30720"/>
    <w:rsid w:val="00C35CEE"/>
    <w:rsid w:val="00C360BE"/>
    <w:rsid w:val="00C4348B"/>
    <w:rsid w:val="00C444F2"/>
    <w:rsid w:val="00C46E7C"/>
    <w:rsid w:val="00C50A32"/>
    <w:rsid w:val="00C52022"/>
    <w:rsid w:val="00C52025"/>
    <w:rsid w:val="00C56160"/>
    <w:rsid w:val="00C644B9"/>
    <w:rsid w:val="00C74C12"/>
    <w:rsid w:val="00C7751D"/>
    <w:rsid w:val="00C85E41"/>
    <w:rsid w:val="00C92416"/>
    <w:rsid w:val="00C9268B"/>
    <w:rsid w:val="00CA2034"/>
    <w:rsid w:val="00CA44DE"/>
    <w:rsid w:val="00CB1E2B"/>
    <w:rsid w:val="00CB3476"/>
    <w:rsid w:val="00CC1174"/>
    <w:rsid w:val="00CC62A7"/>
    <w:rsid w:val="00CC7580"/>
    <w:rsid w:val="00CD016E"/>
    <w:rsid w:val="00CD3824"/>
    <w:rsid w:val="00CD5616"/>
    <w:rsid w:val="00CD7AD4"/>
    <w:rsid w:val="00CE62D5"/>
    <w:rsid w:val="00CF39A0"/>
    <w:rsid w:val="00CF5466"/>
    <w:rsid w:val="00CF70A9"/>
    <w:rsid w:val="00D00500"/>
    <w:rsid w:val="00D03746"/>
    <w:rsid w:val="00D3504A"/>
    <w:rsid w:val="00D37048"/>
    <w:rsid w:val="00D43CA6"/>
    <w:rsid w:val="00D63708"/>
    <w:rsid w:val="00D71C36"/>
    <w:rsid w:val="00D72314"/>
    <w:rsid w:val="00D7718B"/>
    <w:rsid w:val="00D777CE"/>
    <w:rsid w:val="00D90808"/>
    <w:rsid w:val="00D92CA1"/>
    <w:rsid w:val="00D92F4B"/>
    <w:rsid w:val="00D93B36"/>
    <w:rsid w:val="00DA22A6"/>
    <w:rsid w:val="00DA2D29"/>
    <w:rsid w:val="00DA40F1"/>
    <w:rsid w:val="00DA43B6"/>
    <w:rsid w:val="00DA7899"/>
    <w:rsid w:val="00DB0642"/>
    <w:rsid w:val="00DB7F95"/>
    <w:rsid w:val="00DC049D"/>
    <w:rsid w:val="00DC7601"/>
    <w:rsid w:val="00DD28B6"/>
    <w:rsid w:val="00DF540E"/>
    <w:rsid w:val="00DF5D09"/>
    <w:rsid w:val="00E00220"/>
    <w:rsid w:val="00E005D4"/>
    <w:rsid w:val="00E00A36"/>
    <w:rsid w:val="00E012C3"/>
    <w:rsid w:val="00E03667"/>
    <w:rsid w:val="00E135DA"/>
    <w:rsid w:val="00E17305"/>
    <w:rsid w:val="00E26073"/>
    <w:rsid w:val="00E2653A"/>
    <w:rsid w:val="00E27277"/>
    <w:rsid w:val="00E30B80"/>
    <w:rsid w:val="00E35145"/>
    <w:rsid w:val="00E44FA3"/>
    <w:rsid w:val="00E52516"/>
    <w:rsid w:val="00E56192"/>
    <w:rsid w:val="00E5796C"/>
    <w:rsid w:val="00E834ED"/>
    <w:rsid w:val="00E961FF"/>
    <w:rsid w:val="00E96D77"/>
    <w:rsid w:val="00EA23B9"/>
    <w:rsid w:val="00EC38B5"/>
    <w:rsid w:val="00EC4B60"/>
    <w:rsid w:val="00ED1469"/>
    <w:rsid w:val="00EE1007"/>
    <w:rsid w:val="00EE2661"/>
    <w:rsid w:val="00EE4BF2"/>
    <w:rsid w:val="00EE623D"/>
    <w:rsid w:val="00EF3574"/>
    <w:rsid w:val="00EF3BE7"/>
    <w:rsid w:val="00EF4C41"/>
    <w:rsid w:val="00F00F94"/>
    <w:rsid w:val="00F0665E"/>
    <w:rsid w:val="00F148B4"/>
    <w:rsid w:val="00F23C29"/>
    <w:rsid w:val="00F26E17"/>
    <w:rsid w:val="00F30F66"/>
    <w:rsid w:val="00F33D28"/>
    <w:rsid w:val="00F50662"/>
    <w:rsid w:val="00F51B58"/>
    <w:rsid w:val="00F55D1F"/>
    <w:rsid w:val="00F57B59"/>
    <w:rsid w:val="00F6456C"/>
    <w:rsid w:val="00F66A47"/>
    <w:rsid w:val="00F7600E"/>
    <w:rsid w:val="00F76BAB"/>
    <w:rsid w:val="00F85B07"/>
    <w:rsid w:val="00F92470"/>
    <w:rsid w:val="00FA2C6B"/>
    <w:rsid w:val="00FB4EC2"/>
    <w:rsid w:val="00FC097D"/>
    <w:rsid w:val="00FC0EDD"/>
    <w:rsid w:val="00FC157B"/>
    <w:rsid w:val="00FC405D"/>
    <w:rsid w:val="00FC78A0"/>
    <w:rsid w:val="00FD0A37"/>
    <w:rsid w:val="00FD4B1D"/>
    <w:rsid w:val="00FE0065"/>
    <w:rsid w:val="00FE09B9"/>
    <w:rsid w:val="00FE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D40008"/>
  <w15:chartTrackingRefBased/>
  <w15:docId w15:val="{A9961B07-E768-4D2B-8B9D-A3EDC38EA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3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D72314"/>
    <w:pPr>
      <w:ind w:firstLine="720"/>
      <w:jc w:val="both"/>
    </w:pPr>
    <w:rPr>
      <w:sz w:val="28"/>
      <w:szCs w:val="20"/>
    </w:rPr>
  </w:style>
  <w:style w:type="table" w:styleId="a3">
    <w:name w:val="Table Grid"/>
    <w:basedOn w:val="a1"/>
    <w:uiPriority w:val="59"/>
    <w:rsid w:val="00192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557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5577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5210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2106D"/>
    <w:rPr>
      <w:sz w:val="24"/>
      <w:szCs w:val="24"/>
    </w:rPr>
  </w:style>
  <w:style w:type="paragraph" w:styleId="a8">
    <w:name w:val="footer"/>
    <w:basedOn w:val="a"/>
    <w:link w:val="a9"/>
    <w:rsid w:val="005210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2106D"/>
    <w:rPr>
      <w:sz w:val="24"/>
      <w:szCs w:val="24"/>
    </w:rPr>
  </w:style>
  <w:style w:type="paragraph" w:styleId="aa">
    <w:name w:val="List Paragraph"/>
    <w:basedOn w:val="a"/>
    <w:uiPriority w:val="34"/>
    <w:qFormat/>
    <w:rsid w:val="00227B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D0808-1D51-4823-9E1C-1FD4442F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85</CharactersWithSpaces>
  <SharedDoc>false</SharedDoc>
  <HLinks>
    <vt:vector size="6" baseType="variant">
      <vt:variant>
        <vt:i4>524407</vt:i4>
      </vt:variant>
      <vt:variant>
        <vt:i4>-1</vt:i4>
      </vt:variant>
      <vt:variant>
        <vt:i4>1026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</dc:creator>
  <cp:keywords/>
  <dc:description/>
  <cp:lastModifiedBy>Kanc4</cp:lastModifiedBy>
  <cp:revision>54</cp:revision>
  <cp:lastPrinted>2020-04-17T05:23:00Z</cp:lastPrinted>
  <dcterms:created xsi:type="dcterms:W3CDTF">2020-02-05T08:47:00Z</dcterms:created>
  <dcterms:modified xsi:type="dcterms:W3CDTF">2020-04-17T05:26:00Z</dcterms:modified>
</cp:coreProperties>
</file>